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微软雅黑" w:eastAsia="仿宋_GB2312" w:cs="宋体"/>
          <w:bCs/>
          <w:color w:val="000000"/>
          <w:kern w:val="36"/>
          <w:sz w:val="32"/>
          <w:szCs w:val="32"/>
        </w:rPr>
      </w:pPr>
      <w:bookmarkStart w:id="0" w:name="_GoBack"/>
      <w:bookmarkEnd w:id="0"/>
      <w:r>
        <w:rPr>
          <w:rFonts w:hint="eastAsia" w:ascii="仿宋_GB2312" w:hAnsi="微软雅黑" w:eastAsia="仿宋_GB2312" w:cs="宋体"/>
          <w:bCs/>
          <w:color w:val="000000"/>
          <w:kern w:val="36"/>
          <w:sz w:val="32"/>
          <w:szCs w:val="32"/>
        </w:rPr>
        <w:t>附件8</w:t>
      </w:r>
    </w:p>
    <w:p>
      <w:pPr>
        <w:jc w:val="center"/>
        <w:rPr>
          <w:rFonts w:ascii="方正小标宋简体" w:hAnsi="微软雅黑" w:eastAsia="方正小标宋简体" w:cs="宋体"/>
          <w:bCs/>
          <w:color w:val="000000"/>
          <w:kern w:val="36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bCs/>
          <w:color w:val="000000"/>
          <w:kern w:val="36"/>
          <w:sz w:val="44"/>
          <w:szCs w:val="44"/>
        </w:rPr>
        <w:t>2020年绥中县招聘教师面试内容</w:t>
      </w:r>
    </w:p>
    <w:p>
      <w:pPr>
        <w:ind w:firstLine="645"/>
        <w:rPr>
          <w:rFonts w:hint="eastAsia" w:ascii="楷体_GB2312" w:hAnsi="ˎ̥" w:eastAsia="楷体_GB2312" w:cs="宋体"/>
          <w:kern w:val="0"/>
          <w:sz w:val="32"/>
          <w:szCs w:val="32"/>
        </w:rPr>
      </w:pPr>
      <w:r>
        <w:rPr>
          <w:rFonts w:hint="eastAsia" w:ascii="楷体_GB2312" w:hAnsi="ˎ̥" w:eastAsia="楷体_GB2312" w:cs="宋体"/>
          <w:kern w:val="0"/>
          <w:sz w:val="32"/>
          <w:szCs w:val="32"/>
        </w:rPr>
        <w:t>（一）幼儿园教师</w:t>
      </w:r>
    </w:p>
    <w:p>
      <w:pPr>
        <w:widowControl/>
        <w:ind w:firstLine="640" w:firstLineChars="200"/>
        <w:jc w:val="left"/>
        <w:rPr>
          <w:rFonts w:hint="eastAsia" w:ascii="仿宋_GB2312" w:hAnsi="ˎ̥" w:eastAsia="仿宋_GB2312" w:cs="宋体"/>
          <w:kern w:val="0"/>
          <w:sz w:val="32"/>
          <w:szCs w:val="32"/>
        </w:rPr>
      </w:pPr>
      <w:r>
        <w:rPr>
          <w:rFonts w:hint="eastAsia" w:ascii="仿宋_GB2312" w:hAnsi="ˎ̥" w:eastAsia="仿宋_GB2312" w:cs="宋体"/>
          <w:kern w:val="0"/>
          <w:sz w:val="32"/>
          <w:szCs w:val="32"/>
        </w:rPr>
        <w:t>辽宁师范大学出版社2016版《幼儿园探究式活动教师用书（大班下）》中的主题教育活动内容。</w:t>
      </w:r>
    </w:p>
    <w:p>
      <w:pPr>
        <w:widowControl/>
        <w:ind w:firstLine="640" w:firstLineChars="20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hAnsi="ˎ̥" w:eastAsia="楷体_GB2312" w:cs="宋体"/>
          <w:kern w:val="0"/>
          <w:sz w:val="32"/>
          <w:szCs w:val="32"/>
        </w:rPr>
        <w:t>（二）小学教师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语数（特教）：六年级语文下册（人教版）</w:t>
      </w:r>
      <w:r>
        <w:rPr>
          <w:rFonts w:ascii="仿宋_GB2312" w:eastAsia="仿宋_GB2312"/>
          <w:bCs/>
          <w:sz w:val="32"/>
          <w:szCs w:val="32"/>
        </w:rPr>
        <w:t>　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英语：六年级英语下册（辽宁师范大学出版社三年级起点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体育：体育与健康（五—六年级全一册）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音乐：六年级音乐下册（人民音乐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美术：六年级美术下册（江苏凤凰少年儿童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信息技术:六年级信息技术下册（辽宁师范大学出版社）</w:t>
      </w:r>
    </w:p>
    <w:p>
      <w:pPr>
        <w:widowControl/>
        <w:ind w:firstLine="640" w:firstLineChars="20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三）初中教师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语文：九年级语文下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数学：九年级数学下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英语：九年级英语全一册（人民教育出版社）</w:t>
      </w:r>
      <w:r>
        <w:rPr>
          <w:rFonts w:ascii="仿宋_GB2312" w:eastAsia="仿宋_GB2312"/>
          <w:bCs/>
          <w:sz w:val="32"/>
          <w:szCs w:val="32"/>
        </w:rPr>
        <w:t>　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物理：九年级物理全一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化学：九年级化学下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历史：九年级世界历史下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道德与法治：九年级道德与法治下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体育：九年级体育与健康全一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音乐：九年级音乐下册（人民音乐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美术：九年级美术下册（江苏凤凰少年儿童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信息技术：九年级信息技术下册（大连理工大学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生物：八年级生物下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地理：八年级地理下册（人民教育出版社）</w:t>
      </w:r>
    </w:p>
    <w:p>
      <w:pPr>
        <w:widowControl/>
        <w:ind w:firstLine="640" w:firstLineChars="200"/>
        <w:jc w:val="left"/>
        <w:rPr>
          <w:rFonts w:hint="eastAsia" w:ascii="楷体_GB2312" w:hAnsi="ˎ̥" w:eastAsia="楷体_GB2312" w:cs="宋体"/>
          <w:kern w:val="0"/>
          <w:sz w:val="32"/>
          <w:szCs w:val="32"/>
        </w:rPr>
      </w:pPr>
      <w:r>
        <w:rPr>
          <w:rFonts w:hint="eastAsia" w:ascii="楷体_GB2312" w:hAnsi="ˎ̥" w:eastAsia="楷体_GB2312" w:cs="宋体"/>
          <w:kern w:val="0"/>
          <w:sz w:val="32"/>
          <w:szCs w:val="32"/>
        </w:rPr>
        <w:t>（四）高中教师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语文：高中语文（必修）第五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数学：高中数学（必修）第五册（人民教育出版社B版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物理：高中物理（必修）第二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化学：高中化学（必修）第二册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历史：高中历史（必修3《文化发展历程》）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思想政治：高中（必修第4册《生活与哲学》）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生物：高中生物（必修3）（人民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地理：高三地理（必修3）（人民教育出版社）</w:t>
      </w:r>
    </w:p>
    <w:p>
      <w:pPr>
        <w:widowControl/>
        <w:ind w:firstLine="640" w:firstLineChars="20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（五）职专教师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美术：简笔画（第三版）（人民美术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旅游：导游实务（高等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汽修：汽车底盘构造与维修（第二版）（高等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畜牧兽医：禽病防治（第二版）（高等教育出版社）</w:t>
      </w:r>
    </w:p>
    <w:p>
      <w:pPr>
        <w:widowControl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财会：企业财务会计（第五版）（高等教育出版社）</w:t>
      </w:r>
    </w:p>
    <w:p>
      <w:pPr>
        <w:ind w:firstLine="3680" w:firstLineChars="115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绥中县招聘教师工作领导小组</w:t>
      </w:r>
    </w:p>
    <w:p>
      <w:pPr>
        <w:ind w:firstLine="4640" w:firstLineChars="145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>2020年8月14日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5437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5B"/>
    <w:rsid w:val="000238A6"/>
    <w:rsid w:val="00063F09"/>
    <w:rsid w:val="00080274"/>
    <w:rsid w:val="000C09F8"/>
    <w:rsid w:val="000C105B"/>
    <w:rsid w:val="000D3CD4"/>
    <w:rsid w:val="000F779D"/>
    <w:rsid w:val="00103BAE"/>
    <w:rsid w:val="00104260"/>
    <w:rsid w:val="00125050"/>
    <w:rsid w:val="001322C4"/>
    <w:rsid w:val="00133451"/>
    <w:rsid w:val="00134008"/>
    <w:rsid w:val="00136BCA"/>
    <w:rsid w:val="00187AEE"/>
    <w:rsid w:val="001950B5"/>
    <w:rsid w:val="001D50BE"/>
    <w:rsid w:val="001E01FB"/>
    <w:rsid w:val="001E3BAD"/>
    <w:rsid w:val="001F26EF"/>
    <w:rsid w:val="001F7638"/>
    <w:rsid w:val="00213AD5"/>
    <w:rsid w:val="00216704"/>
    <w:rsid w:val="00227866"/>
    <w:rsid w:val="002379F7"/>
    <w:rsid w:val="00251D90"/>
    <w:rsid w:val="00253024"/>
    <w:rsid w:val="002616CA"/>
    <w:rsid w:val="00271837"/>
    <w:rsid w:val="002729D0"/>
    <w:rsid w:val="0028133A"/>
    <w:rsid w:val="002956CF"/>
    <w:rsid w:val="002A6C48"/>
    <w:rsid w:val="002A7EEB"/>
    <w:rsid w:val="002B5226"/>
    <w:rsid w:val="002E29E5"/>
    <w:rsid w:val="002E2B96"/>
    <w:rsid w:val="002F20EC"/>
    <w:rsid w:val="002F33A9"/>
    <w:rsid w:val="0030582A"/>
    <w:rsid w:val="00306D09"/>
    <w:rsid w:val="003152DC"/>
    <w:rsid w:val="0032151D"/>
    <w:rsid w:val="0033612B"/>
    <w:rsid w:val="00361508"/>
    <w:rsid w:val="00363BD2"/>
    <w:rsid w:val="00370A61"/>
    <w:rsid w:val="0039555F"/>
    <w:rsid w:val="003B267E"/>
    <w:rsid w:val="003C1867"/>
    <w:rsid w:val="003C1ACC"/>
    <w:rsid w:val="003D2046"/>
    <w:rsid w:val="003E112B"/>
    <w:rsid w:val="003E4304"/>
    <w:rsid w:val="003E5C87"/>
    <w:rsid w:val="004116F0"/>
    <w:rsid w:val="004141DD"/>
    <w:rsid w:val="00417FF2"/>
    <w:rsid w:val="00424502"/>
    <w:rsid w:val="00425962"/>
    <w:rsid w:val="004916F9"/>
    <w:rsid w:val="00494083"/>
    <w:rsid w:val="004A19D1"/>
    <w:rsid w:val="004A5AC6"/>
    <w:rsid w:val="004B0424"/>
    <w:rsid w:val="004B0630"/>
    <w:rsid w:val="004B2BA9"/>
    <w:rsid w:val="004D250C"/>
    <w:rsid w:val="004D46FB"/>
    <w:rsid w:val="004F0152"/>
    <w:rsid w:val="004F70EA"/>
    <w:rsid w:val="004F77F5"/>
    <w:rsid w:val="0050296C"/>
    <w:rsid w:val="00506ABD"/>
    <w:rsid w:val="00520622"/>
    <w:rsid w:val="00543087"/>
    <w:rsid w:val="0055538B"/>
    <w:rsid w:val="005738B3"/>
    <w:rsid w:val="005844BC"/>
    <w:rsid w:val="005C15AA"/>
    <w:rsid w:val="005D2D23"/>
    <w:rsid w:val="005E57B1"/>
    <w:rsid w:val="00603CE4"/>
    <w:rsid w:val="006227D3"/>
    <w:rsid w:val="00623447"/>
    <w:rsid w:val="0062452B"/>
    <w:rsid w:val="00650A94"/>
    <w:rsid w:val="00651947"/>
    <w:rsid w:val="0065196E"/>
    <w:rsid w:val="00671224"/>
    <w:rsid w:val="006A70AA"/>
    <w:rsid w:val="006E7A40"/>
    <w:rsid w:val="006F4BA6"/>
    <w:rsid w:val="006F66B8"/>
    <w:rsid w:val="00713484"/>
    <w:rsid w:val="00721903"/>
    <w:rsid w:val="00724F95"/>
    <w:rsid w:val="00730CFD"/>
    <w:rsid w:val="007435B1"/>
    <w:rsid w:val="007458B0"/>
    <w:rsid w:val="007865A8"/>
    <w:rsid w:val="00786970"/>
    <w:rsid w:val="00786B3E"/>
    <w:rsid w:val="007D5B3E"/>
    <w:rsid w:val="007E5BA0"/>
    <w:rsid w:val="00800001"/>
    <w:rsid w:val="00805A10"/>
    <w:rsid w:val="008316D3"/>
    <w:rsid w:val="00845C22"/>
    <w:rsid w:val="0085114E"/>
    <w:rsid w:val="00863593"/>
    <w:rsid w:val="0086490A"/>
    <w:rsid w:val="0087127D"/>
    <w:rsid w:val="00881E24"/>
    <w:rsid w:val="00886C5B"/>
    <w:rsid w:val="00895A38"/>
    <w:rsid w:val="00896458"/>
    <w:rsid w:val="008971B0"/>
    <w:rsid w:val="008A194D"/>
    <w:rsid w:val="008C4D3F"/>
    <w:rsid w:val="008F0BE9"/>
    <w:rsid w:val="008F12D1"/>
    <w:rsid w:val="009213FA"/>
    <w:rsid w:val="00982777"/>
    <w:rsid w:val="00982879"/>
    <w:rsid w:val="00982D7D"/>
    <w:rsid w:val="00985756"/>
    <w:rsid w:val="009A3F21"/>
    <w:rsid w:val="009E0386"/>
    <w:rsid w:val="009E28DA"/>
    <w:rsid w:val="009F08DD"/>
    <w:rsid w:val="009F38DE"/>
    <w:rsid w:val="009F70D2"/>
    <w:rsid w:val="00A00564"/>
    <w:rsid w:val="00A07475"/>
    <w:rsid w:val="00A10139"/>
    <w:rsid w:val="00A277E7"/>
    <w:rsid w:val="00A42A41"/>
    <w:rsid w:val="00A52B5B"/>
    <w:rsid w:val="00A57E0B"/>
    <w:rsid w:val="00A57FD0"/>
    <w:rsid w:val="00A66A7E"/>
    <w:rsid w:val="00A66E45"/>
    <w:rsid w:val="00A80A2C"/>
    <w:rsid w:val="00A83877"/>
    <w:rsid w:val="00AD78E1"/>
    <w:rsid w:val="00AE4C98"/>
    <w:rsid w:val="00B00F2F"/>
    <w:rsid w:val="00B02186"/>
    <w:rsid w:val="00B039F4"/>
    <w:rsid w:val="00B36944"/>
    <w:rsid w:val="00B41EE8"/>
    <w:rsid w:val="00B4516C"/>
    <w:rsid w:val="00B54419"/>
    <w:rsid w:val="00B57664"/>
    <w:rsid w:val="00B62E8A"/>
    <w:rsid w:val="00B67DA6"/>
    <w:rsid w:val="00B73113"/>
    <w:rsid w:val="00B76CB1"/>
    <w:rsid w:val="00B92AC7"/>
    <w:rsid w:val="00B93B29"/>
    <w:rsid w:val="00BC1D82"/>
    <w:rsid w:val="00BE658C"/>
    <w:rsid w:val="00BF6686"/>
    <w:rsid w:val="00C35830"/>
    <w:rsid w:val="00C50E3C"/>
    <w:rsid w:val="00C959D2"/>
    <w:rsid w:val="00CA730B"/>
    <w:rsid w:val="00CA7C48"/>
    <w:rsid w:val="00CB2D8D"/>
    <w:rsid w:val="00CC1665"/>
    <w:rsid w:val="00CC2869"/>
    <w:rsid w:val="00CC3D31"/>
    <w:rsid w:val="00CD7FE0"/>
    <w:rsid w:val="00D063D7"/>
    <w:rsid w:val="00D07670"/>
    <w:rsid w:val="00D33180"/>
    <w:rsid w:val="00D76EB0"/>
    <w:rsid w:val="00D95184"/>
    <w:rsid w:val="00DB71B0"/>
    <w:rsid w:val="00DB7BDA"/>
    <w:rsid w:val="00E313D9"/>
    <w:rsid w:val="00E41A0B"/>
    <w:rsid w:val="00E6632D"/>
    <w:rsid w:val="00E90197"/>
    <w:rsid w:val="00E95E5F"/>
    <w:rsid w:val="00E96904"/>
    <w:rsid w:val="00EA491D"/>
    <w:rsid w:val="00EB205D"/>
    <w:rsid w:val="00EC26D1"/>
    <w:rsid w:val="00ED47DD"/>
    <w:rsid w:val="00ED4A3C"/>
    <w:rsid w:val="00ED65B5"/>
    <w:rsid w:val="00EE5AB5"/>
    <w:rsid w:val="00EE6D93"/>
    <w:rsid w:val="00F02A4E"/>
    <w:rsid w:val="00F04A35"/>
    <w:rsid w:val="00F07AB3"/>
    <w:rsid w:val="00F128F0"/>
    <w:rsid w:val="00F24E91"/>
    <w:rsid w:val="00F25C56"/>
    <w:rsid w:val="00F36AE4"/>
    <w:rsid w:val="00F41966"/>
    <w:rsid w:val="00F646C1"/>
    <w:rsid w:val="00F71680"/>
    <w:rsid w:val="00F75B47"/>
    <w:rsid w:val="00FD713E"/>
    <w:rsid w:val="00FF0AE5"/>
    <w:rsid w:val="00FF5D0C"/>
    <w:rsid w:val="20B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DF490-7FAC-4D85-9D32-0E77C77F1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48</Characters>
  <Lines>6</Lines>
  <Paragraphs>1</Paragraphs>
  <TotalTime>506</TotalTime>
  <ScaleCrop>false</ScaleCrop>
  <LinksUpToDate>false</LinksUpToDate>
  <CharactersWithSpaces>87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6:00:00Z</dcterms:created>
  <dc:creator>Administrator</dc:creator>
  <cp:lastModifiedBy>Wii</cp:lastModifiedBy>
  <cp:lastPrinted>2020-08-13T02:07:00Z</cp:lastPrinted>
  <dcterms:modified xsi:type="dcterms:W3CDTF">2020-08-14T06:38:0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